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จัดซื้อเครื่องอ่านบัตรสมาร์ทการ์ด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USB Type-C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สำหรับโทรศัพท์มือถือ รุ่น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ACR39U-NF </w:t>
        <w:br/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จำนวน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700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>เคร่ือง ”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 xml:space="preserve">“จัดซื้อเครื่องอ่านบัตรสมาร์ทการ์ด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32"/>
          <w:szCs w:val="32"/>
        </w:rPr>
        <w:t>USB Type-C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 xml:space="preserve">สำหรับโทรศัพท์มือถือ รุ่น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32"/>
          <w:szCs w:val="32"/>
        </w:rPr>
        <w:t xml:space="preserve">ACR39U-NF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 xml:space="preserve">จำนวน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32"/>
          <w:szCs w:val="32"/>
        </w:rPr>
        <w:t xml:space="preserve">700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>เคร่ือง ”</w:t>
      </w:r>
      <w:r>
        <w:rPr>
          <w:rFonts w:ascii="TH SarabunPSK" w:hAnsi="TH SarabunPSK" w:eastAsia="Browallia New" w:cs="TH SarabunPSK"/>
          <w:b w:val="false"/>
          <w:b w:val="false"/>
          <w:bCs w:val="false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7000" cy="117475"/>
                <wp:effectExtent l="5080" t="5715" r="5715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9.95pt;height:9.2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7000" cy="117475"/>
                <wp:effectExtent l="5080" t="5715" r="5715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9.95pt;height:9.2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7000" cy="117475"/>
                <wp:effectExtent l="5080" t="5715" r="5715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9.95pt;height:9.2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0175" cy="120015"/>
                <wp:effectExtent l="5715" t="5715" r="5080" b="5080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2pt;height:9.4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080" distR="5715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7000" cy="117475"/>
                <wp:effectExtent l="5080" t="5715" r="5715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9.95pt;height:9.2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080" distR="5715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7000" cy="117475"/>
                <wp:effectExtent l="5080" t="5715" r="5715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9.95pt;height:9.2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 SarabunPSK">
    <w:charset w:val="00"/>
    <w:family w:val="roman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Style15">
    <w:name w:val="เชื่อมโยงอินเทอร์เน็ต"/>
    <w:qFormat/>
    <w:rPr>
      <w:rFonts w:ascii="Times New Roman" w:hAnsi="Times New Roman" w:eastAsia="Times New Roman" w:cs="Times New Roman"/>
      <w:color w:val="0563C1"/>
      <w:sz w:val="24"/>
      <w:szCs w:val="24"/>
      <w:u w:val="single"/>
    </w:rPr>
  </w:style>
  <w:style w:type="paragraph" w:styleId="Style16" w:customStyle="1">
    <w:name w:val="หัวข้อ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20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21" w:customStyle="1">
    <w:name w:val="เนื้อหาตาราง"/>
    <w:basedOn w:val="Normal"/>
    <w:qFormat/>
    <w:pPr>
      <w:suppressLineNumbers/>
    </w:pPr>
    <w:rPr/>
  </w:style>
  <w:style w:type="paragraph" w:styleId="Style22" w:customStyle="1">
    <w:name w:val="หัวข้อตาราง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Style23" w:customStyle="1">
    <w:name w:val="หัวกระดาษและท้ายกระดาษ"/>
    <w:basedOn w:val="Normal"/>
    <w:qFormat/>
    <w:pPr/>
    <w:rPr/>
  </w:style>
  <w:style w:type="paragraph" w:styleId="Style24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5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3.7.2$Windows_X86_64 LibreOffice_project/e114eadc50a9ff8d8c8a0567d6da8f454beeb84f</Application>
  <AppVersion>15.0000</AppVersion>
  <Pages>1</Pages>
  <Words>353</Words>
  <Characters>2396</Characters>
  <CharactersWithSpaces>284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</dc:creator>
  <dc:description/>
  <dc:language>th-TH</dc:language>
  <cp:lastModifiedBy/>
  <dcterms:modified xsi:type="dcterms:W3CDTF">2024-01-17T15:54:11Z</dcterms:modified>
  <cp:revision>18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